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58BECB5E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E7DFD">
        <w:rPr>
          <w:b/>
        </w:rPr>
        <w:t>postupku provedbe jednostavne nabave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04C2DF6D" w:rsidR="0085125E" w:rsidRPr="00DE7DFD" w:rsidRDefault="0085125E" w:rsidP="0085125E">
      <w:pPr>
        <w:pStyle w:val="StandardWeb"/>
      </w:pPr>
      <w:r>
        <w:lastRenderedPageBreak/>
        <w:t>Početak savjetovanja</w:t>
      </w:r>
      <w:r w:rsidRPr="00DE7DFD">
        <w:t xml:space="preserve">: </w:t>
      </w:r>
      <w:r w:rsidR="00DE7DFD" w:rsidRPr="00DE7DFD">
        <w:t>1</w:t>
      </w:r>
      <w:r w:rsidR="00130EAD">
        <w:t>3. srpnja</w:t>
      </w:r>
      <w:r w:rsidRPr="00DE7DFD">
        <w:t xml:space="preserve"> 2026.</w:t>
      </w:r>
    </w:p>
    <w:p w14:paraId="1FB9D929" w14:textId="4A63065E" w:rsidR="0085125E" w:rsidRDefault="0085125E" w:rsidP="0085125E">
      <w:pPr>
        <w:pStyle w:val="StandardWeb"/>
      </w:pPr>
      <w:r w:rsidRPr="00DE7DFD">
        <w:lastRenderedPageBreak/>
        <w:t xml:space="preserve">Završetak savjetovanja: </w:t>
      </w:r>
      <w:r w:rsidR="00DE7DFD" w:rsidRPr="00DE7DFD">
        <w:t>1</w:t>
      </w:r>
      <w:r w:rsidR="00130EAD">
        <w:t>3. kolovoza</w:t>
      </w:r>
      <w:r w:rsidRPr="00DE7DFD"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lastRenderedPageBreak/>
        <w:t>Ime/naziv sudionika savjetovanja:</w:t>
      </w:r>
    </w:p>
    <w:p w14:paraId="46067A70" w14:textId="77777777" w:rsidR="0085125E" w:rsidRDefault="00130EAD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130EAD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130EAD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130EAD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130EAD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130EAD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130EAD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130EAD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649F9D54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DE7DFD">
        <w:t xml:space="preserve">Osnovne škole </w:t>
      </w:r>
      <w:r w:rsidR="00130EAD">
        <w:t xml:space="preserve">Ivana Kukuljevića, Belišće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01924875" w14:textId="1AD84EEA" w:rsidR="0085125E" w:rsidRPr="00F74E74" w:rsidRDefault="0085125E" w:rsidP="00130EAD">
      <w:pPr>
        <w:pStyle w:val="StandardWeb"/>
        <w:jc w:val="both"/>
      </w:pPr>
      <w:r>
        <w:t xml:space="preserve">Popunjeni obrazac dostavlja se </w:t>
      </w:r>
      <w:r w:rsidR="00DE7DFD">
        <w:t xml:space="preserve">Osnovnoj školi </w:t>
      </w:r>
      <w:r w:rsidR="00130EAD">
        <w:t>Ivana Kukuljevića, Belišće</w:t>
      </w:r>
      <w:r>
        <w:t xml:space="preserve"> na adresu elektroničke pošte</w:t>
      </w:r>
      <w:r w:rsidRPr="00130EAD">
        <w:rPr>
          <w:color w:val="000000" w:themeColor="text1"/>
        </w:rPr>
        <w:t xml:space="preserve">: </w:t>
      </w:r>
      <w:r w:rsidR="00130EAD">
        <w:rPr>
          <w:color w:val="000000" w:themeColor="text1"/>
        </w:rPr>
        <w:t>ured@os-ikukuljevica-belisce.skole.hr</w:t>
      </w:r>
      <w:bookmarkStart w:id="0" w:name="_GoBack"/>
      <w:bookmarkEnd w:id="0"/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130EAD"/>
    <w:rsid w:val="003C3C68"/>
    <w:rsid w:val="004817BD"/>
    <w:rsid w:val="00585437"/>
    <w:rsid w:val="007249A9"/>
    <w:rsid w:val="00787583"/>
    <w:rsid w:val="0085125E"/>
    <w:rsid w:val="009245B7"/>
    <w:rsid w:val="00A7561B"/>
    <w:rsid w:val="00B95AC8"/>
    <w:rsid w:val="00CE02E1"/>
    <w:rsid w:val="00DE7DFD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3FFC-F3BB-44F4-B3F3-8AA667C9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4</cp:revision>
  <cp:lastPrinted>2026-06-03T08:12:00Z</cp:lastPrinted>
  <dcterms:created xsi:type="dcterms:W3CDTF">2026-06-18T15:35:00Z</dcterms:created>
  <dcterms:modified xsi:type="dcterms:W3CDTF">2026-07-13T11:18:00Z</dcterms:modified>
</cp:coreProperties>
</file>